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7E305F">
      <w:r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Pr="004444B0" w:rsidRDefault="00631DB6" w:rsidP="007E305F">
      <w:pPr>
        <w:jc w:val="right"/>
      </w:pPr>
      <w:r w:rsidRPr="004444B0">
        <w:rPr>
          <w:rFonts w:hint="eastAsia"/>
        </w:rPr>
        <w:t>令和</w:t>
      </w:r>
      <w:r w:rsidR="00025D8C" w:rsidRPr="004444B0">
        <w:rPr>
          <w:rFonts w:hint="eastAsia"/>
        </w:rPr>
        <w:t xml:space="preserve">　　</w:t>
      </w:r>
      <w:r w:rsidR="007E305F" w:rsidRPr="004444B0">
        <w:rPr>
          <w:rFonts w:hint="eastAsia"/>
        </w:rPr>
        <w:t xml:space="preserve">年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 xml:space="preserve">月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>日</w:t>
      </w:r>
    </w:p>
    <w:p w:rsidR="007E305F" w:rsidRPr="004444B0" w:rsidRDefault="007E305F">
      <w:r w:rsidRPr="004444B0">
        <w:rPr>
          <w:rFonts w:hint="eastAsia"/>
        </w:rPr>
        <w:t xml:space="preserve">　いわき市長　様</w:t>
      </w:r>
    </w:p>
    <w:p w:rsidR="007E305F" w:rsidRPr="004444B0" w:rsidRDefault="007E305F"/>
    <w:p w:rsidR="007E305F" w:rsidRPr="004444B0" w:rsidRDefault="007E305F" w:rsidP="001707F3">
      <w:pPr>
        <w:ind w:firstLineChars="1900" w:firstLine="3635"/>
      </w:pPr>
      <w:r w:rsidRPr="004444B0"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516889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</w:tbl>
    <w:p w:rsidR="007E305F" w:rsidRPr="004444B0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20"/>
        <w:gridCol w:w="5329"/>
      </w:tblGrid>
      <w:tr w:rsidR="004444B0" w:rsidRPr="004444B0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AF4728">
            <w:r w:rsidRPr="004444B0">
              <w:rPr>
                <w:rFonts w:hint="eastAsia"/>
              </w:rPr>
              <w:t xml:space="preserve">１　</w:t>
            </w:r>
            <w:r w:rsidRPr="00267CD8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267CD8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Pr="004444B0" w:rsidRDefault="009004A4" w:rsidP="00AF4728">
            <w:pPr>
              <w:ind w:leftChars="50" w:left="291" w:hangingChars="150" w:hanging="195"/>
            </w:pPr>
            <w:r w:rsidRPr="00267CD8">
              <w:rPr>
                <w:rFonts w:hint="eastAsia"/>
                <w:spacing w:val="2"/>
                <w:w w:val="69"/>
                <w:kern w:val="0"/>
                <w:fitText w:val="1910" w:id="-1584761086"/>
              </w:rPr>
              <w:t>（り災証明を必要とする方</w:t>
            </w:r>
            <w:r w:rsidRPr="00267CD8">
              <w:rPr>
                <w:rFonts w:hint="eastAsia"/>
                <w:spacing w:val="-7"/>
                <w:w w:val="69"/>
                <w:kern w:val="0"/>
                <w:fitText w:val="1910" w:id="-1584761086"/>
              </w:rPr>
              <w:t>）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D50577" w:rsidP="00D5057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大正・昭和・平成</w:t>
            </w:r>
            <w:r w:rsidR="00420CEF" w:rsidRPr="00267CD8">
              <w:rPr>
                <w:rFonts w:hAnsi="ＭＳ 明朝" w:hint="eastAsia"/>
                <w:sz w:val="24"/>
              </w:rPr>
              <w:t xml:space="preserve">　　　年　　　　月　　　　日</w:t>
            </w:r>
          </w:p>
        </w:tc>
      </w:tr>
      <w:tr w:rsidR="004444B0" w:rsidRPr="004444B0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連絡の取れる</w:t>
            </w:r>
          </w:p>
          <w:p w:rsidR="009004A4" w:rsidRPr="004444B0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004A4">
            <w:pPr>
              <w:spacing w:line="300" w:lineRule="exact"/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267CD8" w:rsidP="00267CD8">
            <w:pPr>
              <w:jc w:val="center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 xml:space="preserve">２　</w:t>
            </w:r>
            <w:r w:rsidRPr="00267CD8">
              <w:rPr>
                <w:rFonts w:hint="eastAsia"/>
                <w:spacing w:val="36"/>
                <w:kern w:val="0"/>
                <w:fitText w:val="1337" w:id="-1584747776"/>
              </w:rPr>
              <w:t>り災</w:t>
            </w:r>
            <w:r w:rsidR="006649A0" w:rsidRPr="00267CD8">
              <w:rPr>
                <w:rFonts w:hint="eastAsia"/>
                <w:spacing w:val="36"/>
                <w:kern w:val="0"/>
                <w:fitText w:val="1337" w:id="-1584747776"/>
              </w:rPr>
              <w:t>した</w:t>
            </w:r>
            <w:r w:rsidRPr="00267CD8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4444B0" w:rsidP="00094AEB">
            <w:pPr>
              <w:ind w:firstLineChars="100" w:firstLine="221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平成23</w:t>
            </w:r>
            <w:r w:rsidR="006649A0" w:rsidRPr="00267CD8">
              <w:rPr>
                <w:rFonts w:hAnsi="ＭＳ 明朝" w:hint="eastAsia"/>
                <w:sz w:val="24"/>
              </w:rPr>
              <w:t>年</w:t>
            </w:r>
            <w:r w:rsidRPr="00267CD8">
              <w:rPr>
                <w:rFonts w:hAnsi="ＭＳ 明朝" w:hint="eastAsia"/>
                <w:sz w:val="24"/>
              </w:rPr>
              <w:t>３</w:t>
            </w:r>
            <w:r w:rsidR="006649A0" w:rsidRPr="00267CD8">
              <w:rPr>
                <w:rFonts w:hAnsi="ＭＳ 明朝" w:hint="eastAsia"/>
                <w:sz w:val="24"/>
              </w:rPr>
              <w:t>月</w:t>
            </w:r>
            <w:r w:rsidRPr="00267CD8">
              <w:rPr>
                <w:rFonts w:hAnsi="ＭＳ 明朝" w:hint="eastAsia"/>
                <w:sz w:val="24"/>
              </w:rPr>
              <w:t>11</w:t>
            </w:r>
            <w:r w:rsidR="006649A0" w:rsidRPr="00267CD8">
              <w:rPr>
                <w:rFonts w:hAnsi="ＭＳ 明朝" w:hint="eastAsia"/>
                <w:sz w:val="24"/>
              </w:rPr>
              <w:t>日</w:t>
            </w:r>
            <w:bookmarkStart w:id="0" w:name="_GoBack"/>
            <w:bookmarkEnd w:id="0"/>
            <w:r w:rsidR="006649A0" w:rsidRPr="00267CD8">
              <w:rPr>
                <w:rFonts w:hAnsi="ＭＳ 明朝" w:hint="eastAsia"/>
                <w:sz w:val="24"/>
              </w:rPr>
              <w:t>（</w:t>
            </w:r>
            <w:r w:rsidRPr="00267CD8">
              <w:rPr>
                <w:rFonts w:hAnsi="ＭＳ 明朝" w:hint="eastAsia"/>
                <w:sz w:val="24"/>
              </w:rPr>
              <w:t>金</w:t>
            </w:r>
            <w:r w:rsidR="006649A0" w:rsidRPr="00267CD8">
              <w:rPr>
                <w:rFonts w:hAnsi="ＭＳ 明朝" w:hint="eastAsia"/>
                <w:sz w:val="24"/>
              </w:rPr>
              <w:t>）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9A8" w:rsidRPr="004444B0" w:rsidRDefault="007E305F" w:rsidP="00FA60B1">
            <w:pPr>
              <w:spacing w:line="280" w:lineRule="exact"/>
            </w:pPr>
            <w:r w:rsidRPr="004444B0">
              <w:rPr>
                <w:rFonts w:hint="eastAsia"/>
              </w:rPr>
              <w:t>３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場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所</w:t>
            </w:r>
          </w:p>
          <w:p w:rsidR="00FA60B1" w:rsidRPr="004444B0" w:rsidRDefault="00FA60B1" w:rsidP="00FA60B1">
            <w:pPr>
              <w:spacing w:line="280" w:lineRule="exact"/>
              <w:ind w:firstLineChars="100" w:firstLine="191"/>
            </w:pPr>
            <w:r w:rsidRPr="004444B0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DE55A8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  <w:r w:rsidR="004444B0" w:rsidRPr="00267CD8">
              <w:rPr>
                <w:rFonts w:hAnsi="ＭＳ 明朝" w:hint="eastAsia"/>
                <w:sz w:val="24"/>
              </w:rPr>
              <w:t xml:space="preserve">いわき市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４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物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件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1707F3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C5175C">
            <w:r w:rsidRPr="004444B0">
              <w:rPr>
                <w:rFonts w:hint="eastAsia"/>
              </w:rPr>
              <w:t xml:space="preserve">５　</w:t>
            </w:r>
            <w:r w:rsidR="00C5175C" w:rsidRPr="00267CD8">
              <w:rPr>
                <w:rFonts w:hint="eastAsia"/>
                <w:spacing w:val="83"/>
                <w:kern w:val="0"/>
                <w:fitText w:val="1337" w:id="-1584642816"/>
              </w:rPr>
              <w:t>り災原</w:t>
            </w:r>
            <w:r w:rsidR="00C5175C" w:rsidRPr="00267CD8">
              <w:rPr>
                <w:rFonts w:hint="eastAsia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D48" w:rsidRPr="00267CD8" w:rsidRDefault="004444B0" w:rsidP="00CA2EF7">
            <w:pPr>
              <w:ind w:firstLineChars="100" w:firstLine="221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平成23年３月11日</w:t>
            </w:r>
            <w:r w:rsidR="00E968EC" w:rsidRPr="00267CD8">
              <w:rPr>
                <w:rFonts w:hAnsi="ＭＳ 明朝" w:hint="eastAsia"/>
                <w:sz w:val="24"/>
              </w:rPr>
              <w:t xml:space="preserve">に発生した　</w:t>
            </w:r>
            <w:r w:rsidRPr="00267CD8">
              <w:rPr>
                <w:rFonts w:hAnsi="ＭＳ 明朝" w:hint="eastAsia"/>
                <w:sz w:val="24"/>
              </w:rPr>
              <w:t>地震　・　津波</w:t>
            </w:r>
            <w:r w:rsidR="00E968EC" w:rsidRPr="00267CD8">
              <w:rPr>
                <w:rFonts w:hAnsi="ＭＳ 明朝" w:hint="eastAsia"/>
                <w:sz w:val="24"/>
              </w:rPr>
              <w:t xml:space="preserve">　　による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６　損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害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状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況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1707F3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1707F3" w:rsidP="00D60F1E">
            <w:pPr>
              <w:rPr>
                <w:rFonts w:hAnsi="ＭＳ 明朝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　　</w:t>
            </w:r>
            <w:r w:rsidR="00DB5121" w:rsidRPr="00267CD8">
              <w:rPr>
                <w:rFonts w:hAnsi="ＭＳ 明朝" w:hint="eastAsia"/>
                <w:sz w:val="24"/>
              </w:rPr>
              <w:t xml:space="preserve">　</w:t>
            </w:r>
            <w:r w:rsidRPr="00267CD8">
              <w:rPr>
                <w:rFonts w:hAnsi="ＭＳ 明朝" w:hint="eastAsia"/>
                <w:sz w:val="24"/>
              </w:rPr>
              <w:t>通</w:t>
            </w:r>
          </w:p>
        </w:tc>
      </w:tr>
      <w:tr w:rsidR="004444B0" w:rsidRPr="004444B0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1707F3" w:rsidP="0096506E">
            <w:pPr>
              <w:spacing w:line="300" w:lineRule="exact"/>
              <w:rPr>
                <w:rFonts w:hAnsi="ＭＳ 明朝"/>
              </w:rPr>
            </w:pPr>
            <w:r w:rsidRPr="00267CD8">
              <w:rPr>
                <w:rFonts w:hAnsi="ＭＳ 明朝" w:hint="eastAsia"/>
              </w:rPr>
              <w:t>〒</w:t>
            </w:r>
            <w:r w:rsidR="009E06DD" w:rsidRPr="00267CD8">
              <w:rPr>
                <w:rFonts w:hAnsi="ＭＳ 明朝" w:hint="eastAsia"/>
              </w:rPr>
              <w:t xml:space="preserve">　</w:t>
            </w:r>
          </w:p>
          <w:p w:rsidR="001707F3" w:rsidRPr="00267CD8" w:rsidRDefault="001707F3" w:rsidP="0096506E">
            <w:pPr>
              <w:spacing w:line="300" w:lineRule="exact"/>
              <w:rPr>
                <w:rFonts w:hAnsi="ＭＳ 明朝"/>
              </w:rPr>
            </w:pPr>
            <w:r w:rsidRPr="00267CD8">
              <w:rPr>
                <w:rFonts w:hAnsi="ＭＳ 明朝" w:hint="eastAsia"/>
              </w:rPr>
              <w:t>送付先住所</w:t>
            </w:r>
            <w:r w:rsidR="009E06DD" w:rsidRPr="00267CD8">
              <w:rPr>
                <w:rFonts w:hAnsi="ＭＳ 明朝" w:hint="eastAsia"/>
              </w:rPr>
              <w:t>・宛名</w:t>
            </w:r>
            <w:r w:rsidR="002936E9" w:rsidRPr="00267CD8">
              <w:rPr>
                <w:rFonts w:hAnsi="ＭＳ 明朝" w:hint="eastAsia"/>
              </w:rPr>
              <w:t xml:space="preserve">　</w:t>
            </w:r>
            <w:r w:rsidR="00723CCF" w:rsidRPr="00267CD8">
              <w:rPr>
                <w:rFonts w:hAnsi="ＭＳ 明朝" w:hint="eastAsia"/>
              </w:rPr>
              <w:t xml:space="preserve">　　</w:t>
            </w:r>
          </w:p>
        </w:tc>
      </w:tr>
      <w:tr w:rsidR="004444B0" w:rsidRPr="004444B0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>
            <w:r w:rsidRPr="004444B0">
              <w:rPr>
                <w:rFonts w:hint="eastAsia"/>
              </w:rPr>
              <w:t>９　備　　　　　考</w:t>
            </w:r>
          </w:p>
          <w:p w:rsidR="00C9465B" w:rsidRPr="004444B0" w:rsidRDefault="00C9465B" w:rsidP="001707F3">
            <w:r w:rsidRPr="004444B0"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267CD8" w:rsidRDefault="00C9465B" w:rsidP="001707F3">
            <w:pPr>
              <w:rPr>
                <w:rFonts w:hAnsi="ＭＳ 明朝"/>
              </w:rPr>
            </w:pPr>
          </w:p>
        </w:tc>
      </w:tr>
      <w:tr w:rsidR="004444B0" w:rsidRPr="004444B0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/>
        </w:tc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65B" w:rsidRPr="004444B0" w:rsidRDefault="00C9465B" w:rsidP="00C9465B">
            <w:pPr>
              <w:jc w:val="center"/>
            </w:pPr>
            <w:r w:rsidRPr="004444B0">
              <w:rPr>
                <w:rFonts w:hint="eastAsia"/>
              </w:rPr>
              <w:t>受付番号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267CD8" w:rsidRDefault="00C9465B" w:rsidP="001707F3">
            <w:pPr>
              <w:rPr>
                <w:rFonts w:hAnsi="ＭＳ 明朝"/>
              </w:rPr>
            </w:pPr>
          </w:p>
        </w:tc>
      </w:tr>
    </w:tbl>
    <w:p w:rsidR="007E305F" w:rsidRDefault="007E305F"/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/>
    <w:sectPr w:rsidR="000B2C6F" w:rsidSect="00FA60B1">
      <w:pgSz w:w="11906" w:h="16838" w:code="9"/>
      <w:pgMar w:top="1134" w:right="1361" w:bottom="1134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D3" w:rsidRDefault="00F515D3" w:rsidP="008D7934">
      <w:r>
        <w:separator/>
      </w:r>
    </w:p>
  </w:endnote>
  <w:endnote w:type="continuationSeparator" w:id="0">
    <w:p w:rsidR="00F515D3" w:rsidRDefault="00F515D3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D3" w:rsidRDefault="00F515D3" w:rsidP="008D7934">
      <w:r>
        <w:separator/>
      </w:r>
    </w:p>
  </w:footnote>
  <w:footnote w:type="continuationSeparator" w:id="0">
    <w:p w:rsidR="00F515D3" w:rsidRDefault="00F515D3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66A9"/>
    <w:rsid w:val="00055D5D"/>
    <w:rsid w:val="00061AA3"/>
    <w:rsid w:val="00066720"/>
    <w:rsid w:val="00080A1C"/>
    <w:rsid w:val="000831CF"/>
    <w:rsid w:val="000855B1"/>
    <w:rsid w:val="00085AAA"/>
    <w:rsid w:val="00094AEB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67CD8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553F"/>
    <w:rsid w:val="00412A58"/>
    <w:rsid w:val="00416B8A"/>
    <w:rsid w:val="004171BC"/>
    <w:rsid w:val="00417B7C"/>
    <w:rsid w:val="00420CEF"/>
    <w:rsid w:val="00437B34"/>
    <w:rsid w:val="00441FA9"/>
    <w:rsid w:val="004444B0"/>
    <w:rsid w:val="00445101"/>
    <w:rsid w:val="00446260"/>
    <w:rsid w:val="00452431"/>
    <w:rsid w:val="004528B3"/>
    <w:rsid w:val="0045598B"/>
    <w:rsid w:val="00463D3A"/>
    <w:rsid w:val="004947BE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58E1"/>
    <w:rsid w:val="005D74DA"/>
    <w:rsid w:val="005E06DF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D7934"/>
    <w:rsid w:val="008E0980"/>
    <w:rsid w:val="008E5861"/>
    <w:rsid w:val="008F75FC"/>
    <w:rsid w:val="009004A4"/>
    <w:rsid w:val="009016C1"/>
    <w:rsid w:val="009209B2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716B"/>
    <w:rsid w:val="00A377DA"/>
    <w:rsid w:val="00A43214"/>
    <w:rsid w:val="00A507E3"/>
    <w:rsid w:val="00A71611"/>
    <w:rsid w:val="00A7740E"/>
    <w:rsid w:val="00A83DCC"/>
    <w:rsid w:val="00A939D8"/>
    <w:rsid w:val="00A979D6"/>
    <w:rsid w:val="00AB4209"/>
    <w:rsid w:val="00AC4E51"/>
    <w:rsid w:val="00AE0594"/>
    <w:rsid w:val="00AE51ED"/>
    <w:rsid w:val="00AE7196"/>
    <w:rsid w:val="00AF4728"/>
    <w:rsid w:val="00B00C72"/>
    <w:rsid w:val="00B04C87"/>
    <w:rsid w:val="00B11010"/>
    <w:rsid w:val="00B166D0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D0365"/>
    <w:rsid w:val="00BD122C"/>
    <w:rsid w:val="00BD4534"/>
    <w:rsid w:val="00BD5437"/>
    <w:rsid w:val="00BD5A01"/>
    <w:rsid w:val="00BD7882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A2EF7"/>
    <w:rsid w:val="00CC3529"/>
    <w:rsid w:val="00CE0073"/>
    <w:rsid w:val="00D00DB7"/>
    <w:rsid w:val="00D4241C"/>
    <w:rsid w:val="00D50577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E1A94"/>
    <w:rsid w:val="00DE55A8"/>
    <w:rsid w:val="00DF7BCB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9837-7119-4840-A535-6DF3D5A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田中　裕和</cp:lastModifiedBy>
  <cp:revision>53</cp:revision>
  <cp:lastPrinted>2022-01-20T05:47:00Z</cp:lastPrinted>
  <dcterms:created xsi:type="dcterms:W3CDTF">2021-10-02T01:35:00Z</dcterms:created>
  <dcterms:modified xsi:type="dcterms:W3CDTF">2022-02-20T23:29:00Z</dcterms:modified>
</cp:coreProperties>
</file>